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909" w:rsidRDefault="00526969" w:rsidP="00BF6505">
      <w:pPr>
        <w:pStyle w:val="Textoindependiente"/>
        <w:tabs>
          <w:tab w:val="left" w:pos="1134"/>
        </w:tabs>
        <w:ind w:right="-4394"/>
        <w:rPr>
          <w:rFonts w:ascii="Arial" w:hAnsi="Arial" w:cs="Arial"/>
          <w:b/>
          <w:sz w:val="32"/>
          <w:szCs w:val="32"/>
        </w:rPr>
      </w:pPr>
      <w:r>
        <w:rPr>
          <w:rFonts w:ascii="Arial Black" w:hAnsi="Arial Black"/>
          <w:noProof/>
          <w:szCs w:val="24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-394970</wp:posOffset>
            </wp:positionV>
            <wp:extent cx="600075" cy="533400"/>
            <wp:effectExtent l="1905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40C" w:rsidRPr="00FA640C">
        <w:rPr>
          <w:rFonts w:ascii="Arial Black" w:hAnsi="Arial Black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.2pt;margin-top:-23.6pt;width:36pt;height:45pt;z-index:251660288;mso-wrap-edited:f;mso-position-horizontal-relative:text;mso-position-vertical-relative:text" wrapcoords="-185 0 -185 21449 21600 21449 21600 0 -185 0">
            <v:imagedata r:id="rId7" o:title=""/>
            <w10:wrap type="topAndBottom"/>
          </v:shape>
        </w:pict>
      </w:r>
    </w:p>
    <w:p w:rsidR="00BF6505" w:rsidRPr="00B0221F" w:rsidRDefault="00BF6505" w:rsidP="00501AE4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TEMARIO COEF 2 II SEME</w:t>
      </w:r>
      <w:r w:rsidR="00D537DF">
        <w:rPr>
          <w:rFonts w:ascii="Verdana" w:hAnsi="Verdana" w:cs="Arial"/>
          <w:b/>
          <w:sz w:val="22"/>
          <w:szCs w:val="22"/>
        </w:rPr>
        <w:t>S</w:t>
      </w:r>
      <w:r w:rsidRPr="00B0221F">
        <w:rPr>
          <w:rFonts w:ascii="Verdana" w:hAnsi="Verdana" w:cs="Arial"/>
          <w:b/>
          <w:sz w:val="22"/>
          <w:szCs w:val="22"/>
        </w:rPr>
        <w:t>TRE 202</w:t>
      </w:r>
      <w:r w:rsidR="006A1C3D">
        <w:rPr>
          <w:rFonts w:ascii="Verdana" w:hAnsi="Verdana" w:cs="Arial"/>
          <w:b/>
          <w:sz w:val="22"/>
          <w:szCs w:val="22"/>
        </w:rPr>
        <w:t>2</w:t>
      </w:r>
    </w:p>
    <w:p w:rsidR="00F544A4" w:rsidRPr="00B0221F" w:rsidRDefault="00F544A4" w:rsidP="00F544A4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SEGUNDOS</w:t>
      </w:r>
    </w:p>
    <w:p w:rsidR="00BF6505" w:rsidRPr="00B0221F" w:rsidRDefault="00BF6505" w:rsidP="00BF6505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2A0909" w:rsidRPr="00B0221F" w:rsidRDefault="00E1317F" w:rsidP="002A0909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GLÉS – TRABAJO -</w:t>
      </w:r>
    </w:p>
    <w:p w:rsidR="002A0909" w:rsidRPr="00B0221F" w:rsidRDefault="00E1317F" w:rsidP="002A090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JUEVES 16 DE JUNIO</w:t>
      </w:r>
    </w:p>
    <w:p w:rsidR="00BF6505" w:rsidRDefault="00BF6505" w:rsidP="00BF6505">
      <w:pPr>
        <w:pStyle w:val="Textoindependiente"/>
        <w:spacing w:line="360" w:lineRule="auto"/>
        <w:rPr>
          <w:rFonts w:ascii="Verdana" w:hAnsi="Verdana"/>
          <w:color w:val="000000"/>
          <w:sz w:val="20"/>
          <w:lang w:val="en-US"/>
        </w:rPr>
      </w:pPr>
      <w:r w:rsidRPr="00B0221F">
        <w:rPr>
          <w:rFonts w:ascii="Verdana" w:hAnsi="Verdana" w:cs="Arial"/>
          <w:b/>
          <w:sz w:val="20"/>
        </w:rPr>
        <w:t>Contenidos</w:t>
      </w:r>
      <w:r w:rsidRPr="00B0221F">
        <w:rPr>
          <w:rFonts w:ascii="Verdana" w:hAnsi="Verdana" w:cs="Arial"/>
          <w:b/>
          <w:sz w:val="26"/>
        </w:rPr>
        <w:t>:</w:t>
      </w:r>
      <w:r w:rsidR="008B683C" w:rsidRPr="008B683C">
        <w:rPr>
          <w:rFonts w:ascii="Verdana" w:hAnsi="Verdana"/>
          <w:color w:val="000000"/>
          <w:sz w:val="20"/>
          <w:lang w:val="en-US"/>
        </w:rPr>
        <w:t xml:space="preserve"> </w:t>
      </w:r>
      <w:r w:rsidR="008B683C" w:rsidRPr="00FE0A89">
        <w:rPr>
          <w:rFonts w:ascii="Verdana" w:hAnsi="Verdana"/>
          <w:color w:val="000000"/>
          <w:sz w:val="20"/>
          <w:lang w:val="en-US"/>
        </w:rPr>
        <w:t>Notices</w:t>
      </w:r>
    </w:p>
    <w:p w:rsidR="008B683C" w:rsidRPr="00FE0A89" w:rsidRDefault="008B683C" w:rsidP="008B683C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en-US"/>
        </w:rPr>
      </w:pPr>
      <w:r w:rsidRPr="00FE0A89">
        <w:rPr>
          <w:rFonts w:ascii="Verdana" w:hAnsi="Verdana"/>
          <w:color w:val="000000"/>
          <w:sz w:val="20"/>
          <w:szCs w:val="20"/>
          <w:lang w:val="en-US"/>
        </w:rPr>
        <w:t>Create a reading comprehension item of “notices” like the ones you can find in pages 24 or 25 in section 2 of your English module.</w:t>
      </w:r>
    </w:p>
    <w:p w:rsidR="002A0909" w:rsidRDefault="002A0909" w:rsidP="002A0909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</w:p>
    <w:p w:rsidR="00F620AA" w:rsidRPr="00B0221F" w:rsidRDefault="00F620AA" w:rsidP="002A0909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</w:p>
    <w:p w:rsidR="002A0909" w:rsidRPr="00B0221F" w:rsidRDefault="002A0909" w:rsidP="002A0909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</w:p>
    <w:p w:rsidR="00154065" w:rsidRPr="00B0221F" w:rsidRDefault="00E1317F" w:rsidP="00154065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LENGUA Y LITERATURA</w:t>
      </w:r>
      <w:r w:rsidR="00154065" w:rsidRPr="00B0221F">
        <w:rPr>
          <w:rFonts w:ascii="Verdana" w:hAnsi="Verdana"/>
          <w:b/>
        </w:rPr>
        <w:t xml:space="preserve"> </w:t>
      </w:r>
    </w:p>
    <w:p w:rsidR="00154065" w:rsidRPr="00B0221F" w:rsidRDefault="00E1317F" w:rsidP="00154065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JUEVES 30 DE JUNIO</w:t>
      </w:r>
    </w:p>
    <w:p w:rsidR="00BF6505" w:rsidRDefault="00154065" w:rsidP="00154065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tbl>
      <w:tblPr>
        <w:tblStyle w:val="Tablaconcuadrcula"/>
        <w:tblW w:w="12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5091"/>
      </w:tblGrid>
      <w:tr w:rsidR="00957F12" w:rsidTr="00003AD8">
        <w:tc>
          <w:tcPr>
            <w:tcW w:w="7763" w:type="dxa"/>
          </w:tcPr>
          <w:p w:rsidR="00003AD8" w:rsidRDefault="00003AD8" w:rsidP="00003AD8">
            <w:pPr>
              <w:ind w:right="-801"/>
              <w:rPr>
                <w:rFonts w:ascii="Verdana" w:hAnsi="Verdana"/>
                <w:b/>
                <w:bCs/>
                <w:color w:val="202124"/>
                <w:sz w:val="28"/>
                <w:szCs w:val="28"/>
                <w:u w:val="single"/>
                <w:shd w:val="clear" w:color="auto" w:fill="FFFFFF"/>
              </w:rPr>
            </w:pPr>
          </w:p>
          <w:p w:rsidR="00003AD8" w:rsidRPr="007A1644" w:rsidRDefault="00003AD8" w:rsidP="00003AD8">
            <w:pPr>
              <w:pStyle w:val="Prrafodelista"/>
              <w:numPr>
                <w:ilvl w:val="0"/>
                <w:numId w:val="11"/>
              </w:numPr>
              <w:ind w:left="284" w:right="-801" w:hanging="284"/>
              <w:rPr>
                <w:rFonts w:ascii="Verdana" w:hAnsi="Verdana"/>
                <w:color w:val="202124"/>
                <w:shd w:val="clear" w:color="auto" w:fill="FFFFFF"/>
              </w:rPr>
            </w:pPr>
            <w:r w:rsidRPr="007A1644">
              <w:rPr>
                <w:rFonts w:ascii="Verdana" w:hAnsi="Verdana"/>
                <w:b/>
                <w:bCs/>
                <w:color w:val="202124"/>
                <w:shd w:val="clear" w:color="auto" w:fill="FFFFFF"/>
              </w:rPr>
              <w:t>Discurso Argumentativo</w:t>
            </w:r>
            <w:r w:rsidRPr="007A1644">
              <w:rPr>
                <w:rFonts w:ascii="Verdana" w:hAnsi="Verdana"/>
                <w:color w:val="202124"/>
                <w:shd w:val="clear" w:color="auto" w:fill="FFFFFF"/>
              </w:rPr>
              <w:t>: (Módulo de Argumentación)</w:t>
            </w:r>
          </w:p>
          <w:p w:rsidR="00003AD8" w:rsidRPr="007A1644" w:rsidRDefault="00003AD8" w:rsidP="00003AD8">
            <w:pPr>
              <w:ind w:right="-801"/>
              <w:rPr>
                <w:rFonts w:ascii="Verdana" w:hAnsi="Verdana"/>
                <w:color w:val="202124"/>
                <w:shd w:val="clear" w:color="auto" w:fill="FFFFFF"/>
              </w:rPr>
            </w:pPr>
            <w:r w:rsidRPr="007A1644">
              <w:rPr>
                <w:rFonts w:ascii="Verdana" w:hAnsi="Verdana"/>
                <w:color w:val="202124"/>
                <w:shd w:val="clear" w:color="auto" w:fill="FFFFFF"/>
              </w:rPr>
              <w:t>* Características- Estructura de Argumentación: Tesis-Base-Garantía-Respaldo</w:t>
            </w:r>
          </w:p>
          <w:p w:rsidR="00003AD8" w:rsidRPr="007A1644" w:rsidRDefault="00003AD8" w:rsidP="00003AD8">
            <w:pPr>
              <w:ind w:right="-801"/>
              <w:rPr>
                <w:rFonts w:ascii="Verdana" w:hAnsi="Verdana"/>
                <w:color w:val="202124"/>
                <w:shd w:val="clear" w:color="auto" w:fill="FFFFFF"/>
              </w:rPr>
            </w:pPr>
            <w:r w:rsidRPr="007A1644">
              <w:rPr>
                <w:rFonts w:ascii="Verdana" w:hAnsi="Verdana"/>
                <w:color w:val="202124"/>
                <w:shd w:val="clear" w:color="auto" w:fill="FFFFFF"/>
              </w:rPr>
              <w:t>* Recursos retóricos y Figuras literarias.</w:t>
            </w:r>
          </w:p>
          <w:p w:rsidR="00003AD8" w:rsidRPr="007A1644" w:rsidRDefault="00003AD8" w:rsidP="00003AD8">
            <w:pPr>
              <w:ind w:right="-801"/>
              <w:rPr>
                <w:rFonts w:ascii="Verdana" w:hAnsi="Verdana"/>
                <w:color w:val="202124"/>
                <w:shd w:val="clear" w:color="auto" w:fill="FFFFFF"/>
              </w:rPr>
            </w:pPr>
          </w:p>
          <w:p w:rsidR="00003AD8" w:rsidRPr="007A1644" w:rsidRDefault="00003AD8" w:rsidP="00003AD8">
            <w:pPr>
              <w:ind w:right="-801"/>
              <w:rPr>
                <w:rFonts w:ascii="Verdana" w:hAnsi="Verdana"/>
                <w:b/>
                <w:bCs/>
                <w:color w:val="202124"/>
                <w:shd w:val="clear" w:color="auto" w:fill="FFFFFF"/>
              </w:rPr>
            </w:pPr>
            <w:r w:rsidRPr="007A1644">
              <w:rPr>
                <w:rFonts w:ascii="Verdana" w:hAnsi="Verdana"/>
                <w:b/>
                <w:bCs/>
                <w:color w:val="202124"/>
                <w:shd w:val="clear" w:color="auto" w:fill="FFFFFF"/>
              </w:rPr>
              <w:t xml:space="preserve">2. Modos de Razonamiento: </w:t>
            </w:r>
            <w:r w:rsidRPr="007A1644">
              <w:rPr>
                <w:rFonts w:ascii="Verdana" w:hAnsi="Verdana"/>
                <w:color w:val="202124"/>
                <w:shd w:val="clear" w:color="auto" w:fill="FFFFFF"/>
              </w:rPr>
              <w:t>(Módulo de Argumentación)</w:t>
            </w:r>
          </w:p>
          <w:p w:rsidR="00003AD8" w:rsidRPr="007A1644" w:rsidRDefault="00003AD8" w:rsidP="00003AD8">
            <w:pPr>
              <w:ind w:right="-801"/>
              <w:rPr>
                <w:rFonts w:ascii="Verdana" w:hAnsi="Verdana"/>
                <w:b/>
                <w:bCs/>
                <w:color w:val="202124"/>
                <w:shd w:val="clear" w:color="auto" w:fill="FFFFFF"/>
              </w:rPr>
            </w:pPr>
            <w:r w:rsidRPr="007A1644">
              <w:rPr>
                <w:rFonts w:ascii="Verdana" w:hAnsi="Verdana"/>
                <w:b/>
                <w:bCs/>
                <w:color w:val="202124"/>
                <w:shd w:val="clear" w:color="auto" w:fill="FFFFFF"/>
              </w:rPr>
              <w:t>A. Razonamientos Lógicos-racionales:</w:t>
            </w:r>
          </w:p>
          <w:p w:rsidR="00003AD8" w:rsidRPr="007A1644" w:rsidRDefault="00003AD8" w:rsidP="00003AD8">
            <w:pPr>
              <w:ind w:right="-801"/>
              <w:rPr>
                <w:rFonts w:ascii="Verdana" w:hAnsi="Verdana"/>
                <w:b/>
                <w:bCs/>
                <w:color w:val="202124"/>
                <w:shd w:val="clear" w:color="auto" w:fill="FFFFFF"/>
              </w:rPr>
            </w:pPr>
            <w:r w:rsidRPr="007A1644">
              <w:rPr>
                <w:rFonts w:ascii="Verdana" w:hAnsi="Verdana"/>
                <w:b/>
                <w:bCs/>
                <w:color w:val="202124"/>
                <w:shd w:val="clear" w:color="auto" w:fill="FFFFFF"/>
              </w:rPr>
              <w:t>B. Razonamientos Emotivo-afectivos:</w:t>
            </w:r>
            <w:r w:rsidRPr="007A1644">
              <w:rPr>
                <w:rFonts w:ascii="Verdana" w:hAnsi="Verdana"/>
                <w:color w:val="202124"/>
                <w:shd w:val="clear" w:color="auto" w:fill="FFFFFF"/>
              </w:rPr>
              <w:t xml:space="preserve"> (Módulo de Argumentación)</w:t>
            </w:r>
          </w:p>
          <w:p w:rsidR="00003AD8" w:rsidRPr="007A1644" w:rsidRDefault="00003AD8" w:rsidP="00003AD8">
            <w:pPr>
              <w:ind w:right="-801"/>
              <w:rPr>
                <w:rFonts w:ascii="Verdana" w:hAnsi="Verdana"/>
                <w:color w:val="202124"/>
                <w:shd w:val="clear" w:color="auto" w:fill="FFFFFF"/>
              </w:rPr>
            </w:pPr>
          </w:p>
          <w:p w:rsidR="00003AD8" w:rsidRPr="007A1644" w:rsidRDefault="00003AD8" w:rsidP="00003AD8">
            <w:pPr>
              <w:ind w:right="-801"/>
              <w:rPr>
                <w:rFonts w:ascii="Verdana" w:hAnsi="Verdana"/>
                <w:b/>
                <w:bCs/>
                <w:color w:val="202124"/>
                <w:shd w:val="clear" w:color="auto" w:fill="FFFFFF"/>
              </w:rPr>
            </w:pPr>
            <w:r w:rsidRPr="007A1644">
              <w:rPr>
                <w:rFonts w:ascii="Verdana" w:hAnsi="Verdana"/>
                <w:b/>
                <w:bCs/>
                <w:color w:val="202124"/>
                <w:shd w:val="clear" w:color="auto" w:fill="FFFFFF"/>
              </w:rPr>
              <w:t>3. Características generales de los textos No literarios.</w:t>
            </w:r>
          </w:p>
          <w:p w:rsidR="00003AD8" w:rsidRPr="007A1644" w:rsidRDefault="00003AD8" w:rsidP="00003AD8">
            <w:pPr>
              <w:ind w:right="-801"/>
              <w:rPr>
                <w:rFonts w:ascii="Verdana" w:hAnsi="Verdana"/>
                <w:color w:val="202124"/>
                <w:shd w:val="clear" w:color="auto" w:fill="FFFFFF"/>
              </w:rPr>
            </w:pPr>
            <w:r w:rsidRPr="007A1644">
              <w:rPr>
                <w:rFonts w:ascii="Verdana" w:hAnsi="Verdana"/>
                <w:color w:val="202124"/>
                <w:shd w:val="clear" w:color="auto" w:fill="FFFFFF"/>
              </w:rPr>
              <w:t xml:space="preserve">(Tipología Textual: narrativo-descriptivo-argumentativo-expositivo) </w:t>
            </w:r>
          </w:p>
          <w:p w:rsidR="00003AD8" w:rsidRPr="007A1644" w:rsidRDefault="00003AD8" w:rsidP="00003AD8">
            <w:pPr>
              <w:ind w:right="-801"/>
              <w:rPr>
                <w:rFonts w:ascii="Verdana" w:hAnsi="Verdana"/>
                <w:b/>
                <w:color w:val="202124"/>
                <w:shd w:val="clear" w:color="auto" w:fill="FFFFFF"/>
              </w:rPr>
            </w:pPr>
          </w:p>
          <w:p w:rsidR="00003AD8" w:rsidRPr="007A1644" w:rsidRDefault="00003AD8" w:rsidP="00003AD8">
            <w:pPr>
              <w:ind w:right="-801"/>
              <w:rPr>
                <w:rFonts w:ascii="Verdana" w:hAnsi="Verdana"/>
                <w:b/>
                <w:color w:val="202124"/>
                <w:shd w:val="clear" w:color="auto" w:fill="FFFFFF"/>
              </w:rPr>
            </w:pPr>
            <w:r w:rsidRPr="007A1644">
              <w:rPr>
                <w:rFonts w:ascii="Verdana" w:hAnsi="Verdana"/>
                <w:b/>
                <w:color w:val="202124"/>
                <w:shd w:val="clear" w:color="auto" w:fill="FFFFFF"/>
              </w:rPr>
              <w:t>4. Correferencia y Progresión temática (Coherencia y Cohesión).</w:t>
            </w:r>
          </w:p>
          <w:p w:rsidR="00003AD8" w:rsidRPr="007A1644" w:rsidRDefault="00003AD8" w:rsidP="00003AD8">
            <w:pPr>
              <w:ind w:right="-801"/>
              <w:rPr>
                <w:rFonts w:ascii="Verdana" w:hAnsi="Verdana"/>
                <w:b/>
                <w:bCs/>
                <w:color w:val="202124"/>
                <w:shd w:val="clear" w:color="auto" w:fill="FFFFFF"/>
              </w:rPr>
            </w:pPr>
            <w:r w:rsidRPr="007A1644">
              <w:rPr>
                <w:rFonts w:ascii="Verdana" w:hAnsi="Verdana"/>
                <w:bCs/>
                <w:color w:val="202124"/>
                <w:shd w:val="clear" w:color="auto" w:fill="FFFFFF"/>
              </w:rPr>
              <w:t>(</w:t>
            </w:r>
            <w:r w:rsidRPr="007A1644">
              <w:rPr>
                <w:rFonts w:ascii="Verdana" w:hAnsi="Verdana"/>
                <w:b/>
                <w:bCs/>
                <w:color w:val="202124"/>
                <w:shd w:val="clear" w:color="auto" w:fill="FFFFFF"/>
              </w:rPr>
              <w:t>Módulo de Argumentación)</w:t>
            </w:r>
          </w:p>
          <w:p w:rsidR="00003AD8" w:rsidRPr="007A1644" w:rsidRDefault="00003AD8" w:rsidP="00003AD8">
            <w:pPr>
              <w:ind w:right="-801"/>
              <w:rPr>
                <w:rFonts w:ascii="Verdana" w:hAnsi="Verdana"/>
                <w:b/>
                <w:bCs/>
                <w:color w:val="202124"/>
                <w:shd w:val="clear" w:color="auto" w:fill="FFFFFF"/>
              </w:rPr>
            </w:pPr>
          </w:p>
          <w:p w:rsidR="00003AD8" w:rsidRPr="007A1644" w:rsidRDefault="00003AD8" w:rsidP="00003AD8">
            <w:pPr>
              <w:ind w:right="-801"/>
              <w:rPr>
                <w:rFonts w:ascii="Verdana" w:hAnsi="Verdana"/>
                <w:b/>
                <w:bCs/>
                <w:color w:val="202124"/>
                <w:shd w:val="clear" w:color="auto" w:fill="FFFFFF"/>
              </w:rPr>
            </w:pPr>
            <w:r w:rsidRPr="007A1644">
              <w:rPr>
                <w:rFonts w:ascii="Verdana" w:hAnsi="Verdana"/>
                <w:b/>
                <w:bCs/>
                <w:color w:val="202124"/>
                <w:shd w:val="clear" w:color="auto" w:fill="FFFFFF"/>
              </w:rPr>
              <w:t>5. Narración Literaria:</w:t>
            </w:r>
          </w:p>
          <w:p w:rsidR="00003AD8" w:rsidRPr="007A1644" w:rsidRDefault="00003AD8" w:rsidP="00003AD8">
            <w:pPr>
              <w:ind w:right="-801"/>
              <w:rPr>
                <w:rFonts w:ascii="Verdana" w:hAnsi="Verdana"/>
                <w:color w:val="202124"/>
                <w:shd w:val="clear" w:color="auto" w:fill="FFFFFF"/>
              </w:rPr>
            </w:pPr>
            <w:r w:rsidRPr="007A1644">
              <w:rPr>
                <w:rFonts w:ascii="Verdana" w:hAnsi="Verdana"/>
                <w:color w:val="202124"/>
                <w:shd w:val="clear" w:color="auto" w:fill="FFFFFF"/>
              </w:rPr>
              <w:t>* Datos e Indicios.</w:t>
            </w:r>
          </w:p>
          <w:p w:rsidR="00003AD8" w:rsidRPr="007A1644" w:rsidRDefault="00003AD8" w:rsidP="00003AD8">
            <w:pPr>
              <w:ind w:right="-801"/>
              <w:rPr>
                <w:rFonts w:ascii="Verdana" w:hAnsi="Verdana"/>
                <w:color w:val="202124"/>
                <w:shd w:val="clear" w:color="auto" w:fill="FFFFFF"/>
              </w:rPr>
            </w:pPr>
            <w:r w:rsidRPr="007A1644">
              <w:rPr>
                <w:rFonts w:ascii="Verdana" w:hAnsi="Verdana"/>
                <w:color w:val="202124"/>
                <w:shd w:val="clear" w:color="auto" w:fill="FFFFFF"/>
              </w:rPr>
              <w:t>*Tipos de Narrador (</w:t>
            </w:r>
            <w:proofErr w:type="spellStart"/>
            <w:r w:rsidRPr="007A1644">
              <w:rPr>
                <w:rFonts w:ascii="Verdana" w:hAnsi="Verdana"/>
                <w:color w:val="202124"/>
                <w:shd w:val="clear" w:color="auto" w:fill="FFFFFF"/>
              </w:rPr>
              <w:t>Homodiegético</w:t>
            </w:r>
            <w:proofErr w:type="spellEnd"/>
            <w:r w:rsidRPr="007A1644">
              <w:rPr>
                <w:rFonts w:ascii="Verdana" w:hAnsi="Verdana"/>
                <w:color w:val="202124"/>
                <w:shd w:val="clear" w:color="auto" w:fill="FFFFFF"/>
              </w:rPr>
              <w:t xml:space="preserve">- </w:t>
            </w:r>
            <w:proofErr w:type="spellStart"/>
            <w:r w:rsidRPr="007A1644">
              <w:rPr>
                <w:rFonts w:ascii="Verdana" w:hAnsi="Verdana"/>
                <w:color w:val="202124"/>
                <w:shd w:val="clear" w:color="auto" w:fill="FFFFFF"/>
              </w:rPr>
              <w:t>Heterodiegético</w:t>
            </w:r>
            <w:proofErr w:type="spellEnd"/>
            <w:r w:rsidRPr="007A1644">
              <w:rPr>
                <w:rFonts w:ascii="Verdana" w:hAnsi="Verdana"/>
                <w:color w:val="202124"/>
                <w:shd w:val="clear" w:color="auto" w:fill="FFFFFF"/>
              </w:rPr>
              <w:t xml:space="preserve">) y clasificación. </w:t>
            </w:r>
          </w:p>
          <w:p w:rsidR="00003AD8" w:rsidRPr="007A1644" w:rsidRDefault="00003AD8" w:rsidP="00003AD8">
            <w:pPr>
              <w:ind w:right="-801"/>
              <w:rPr>
                <w:rFonts w:ascii="Verdana" w:hAnsi="Verdana"/>
                <w:color w:val="202124"/>
                <w:shd w:val="clear" w:color="auto" w:fill="FFFFFF"/>
              </w:rPr>
            </w:pPr>
            <w:r w:rsidRPr="007A1644">
              <w:rPr>
                <w:rFonts w:ascii="Verdana" w:hAnsi="Verdana"/>
                <w:color w:val="202124"/>
                <w:shd w:val="clear" w:color="auto" w:fill="FFFFFF"/>
              </w:rPr>
              <w:t xml:space="preserve">*Focalización (Cero-Interna y externa) </w:t>
            </w:r>
          </w:p>
          <w:p w:rsidR="00003AD8" w:rsidRPr="007A1644" w:rsidRDefault="00003AD8" w:rsidP="00003AD8">
            <w:pPr>
              <w:ind w:right="-801"/>
              <w:rPr>
                <w:rFonts w:ascii="Verdana" w:hAnsi="Verdana"/>
                <w:color w:val="202124"/>
                <w:shd w:val="clear" w:color="auto" w:fill="FFFFFF"/>
              </w:rPr>
            </w:pPr>
          </w:p>
          <w:p w:rsidR="00003AD8" w:rsidRPr="007A1644" w:rsidRDefault="00003AD8" w:rsidP="00003AD8">
            <w:pPr>
              <w:rPr>
                <w:rFonts w:ascii="Verdana" w:hAnsi="Verdana"/>
                <w:b/>
              </w:rPr>
            </w:pPr>
            <w:r w:rsidRPr="007A1644">
              <w:rPr>
                <w:rFonts w:ascii="Verdana" w:hAnsi="Verdana"/>
                <w:b/>
                <w:bCs/>
                <w:color w:val="202124"/>
                <w:shd w:val="clear" w:color="auto" w:fill="FFFFFF"/>
              </w:rPr>
              <w:t>6. Estrategias de Comprensión Lectoras (</w:t>
            </w:r>
            <w:proofErr w:type="spellStart"/>
            <w:r w:rsidRPr="007A1644">
              <w:rPr>
                <w:rFonts w:ascii="Verdana" w:hAnsi="Verdana"/>
                <w:b/>
                <w:bCs/>
                <w:color w:val="202124"/>
                <w:shd w:val="clear" w:color="auto" w:fill="FFFFFF"/>
              </w:rPr>
              <w:t>Lectópolis</w:t>
            </w:r>
            <w:proofErr w:type="spellEnd"/>
            <w:r w:rsidRPr="007A1644">
              <w:rPr>
                <w:rFonts w:ascii="Verdana" w:hAnsi="Verdana"/>
                <w:b/>
                <w:bCs/>
                <w:color w:val="202124"/>
                <w:shd w:val="clear" w:color="auto" w:fill="FFFFFF"/>
              </w:rPr>
              <w:t>).</w:t>
            </w:r>
          </w:p>
          <w:p w:rsidR="00957F12" w:rsidRPr="00957F12" w:rsidRDefault="00957F12" w:rsidP="00003AD8">
            <w:pPr>
              <w:pStyle w:val="Sinespaciado"/>
              <w:ind w:right="-28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1" w:type="dxa"/>
          </w:tcPr>
          <w:p w:rsidR="00957F12" w:rsidRPr="00957F12" w:rsidRDefault="00957F12" w:rsidP="0087145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7F12" w:rsidTr="00003AD8">
        <w:tc>
          <w:tcPr>
            <w:tcW w:w="7763" w:type="dxa"/>
          </w:tcPr>
          <w:p w:rsidR="00957F12" w:rsidRDefault="00957F12" w:rsidP="00957F12">
            <w:pPr>
              <w:pStyle w:val="Sin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3AD8" w:rsidRDefault="00003AD8" w:rsidP="00957F12">
            <w:pPr>
              <w:pStyle w:val="Sin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B683C" w:rsidRPr="00B0221F" w:rsidRDefault="008B683C" w:rsidP="008B683C">
            <w:pPr>
              <w:rPr>
                <w:rFonts w:ascii="Verdana" w:hAnsi="Verdana"/>
                <w:b/>
              </w:rPr>
            </w:pPr>
            <w:r w:rsidRPr="00B0221F">
              <w:rPr>
                <w:rFonts w:ascii="Verdana" w:hAnsi="Verdana"/>
                <w:b/>
              </w:rPr>
              <w:t>MATEMÁTICA</w:t>
            </w:r>
          </w:p>
          <w:p w:rsidR="008B683C" w:rsidRPr="00B0221F" w:rsidRDefault="008B683C" w:rsidP="008B683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IERNES 01 JULIO</w:t>
            </w:r>
          </w:p>
          <w:p w:rsidR="008B683C" w:rsidRDefault="008B683C" w:rsidP="008B683C">
            <w:pPr>
              <w:pStyle w:val="Textoindependiente"/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B0221F">
              <w:rPr>
                <w:rFonts w:ascii="Verdana" w:hAnsi="Verdana" w:cs="Arial"/>
                <w:b/>
                <w:sz w:val="22"/>
                <w:szCs w:val="22"/>
              </w:rPr>
              <w:t>Contenidos:</w:t>
            </w:r>
          </w:p>
          <w:p w:rsidR="008B683C" w:rsidRPr="008B683C" w:rsidRDefault="008B683C" w:rsidP="008B683C">
            <w:pPr>
              <w:rPr>
                <w:rFonts w:ascii="Verdana" w:hAnsi="Verdana"/>
                <w:b/>
                <w:bCs/>
                <w:lang w:val="es-ES"/>
              </w:rPr>
            </w:pPr>
            <w:r w:rsidRPr="008B683C">
              <w:rPr>
                <w:rFonts w:ascii="Verdana" w:hAnsi="Verdana"/>
                <w:b/>
                <w:bCs/>
                <w:lang w:val="es-ES"/>
              </w:rPr>
              <w:t xml:space="preserve">Números Reales: </w:t>
            </w:r>
            <w:r w:rsidRPr="008B683C">
              <w:rPr>
                <w:rFonts w:ascii="Verdana" w:hAnsi="Verdana"/>
                <w:lang w:val="es-ES"/>
              </w:rPr>
              <w:t>operatoria, propiedades</w:t>
            </w:r>
            <w:r w:rsidRPr="008B683C">
              <w:rPr>
                <w:rFonts w:ascii="Verdana" w:hAnsi="Verdana"/>
                <w:b/>
                <w:bCs/>
                <w:lang w:val="es-ES"/>
              </w:rPr>
              <w:t>.</w:t>
            </w:r>
          </w:p>
          <w:p w:rsidR="008B683C" w:rsidRPr="008B683C" w:rsidRDefault="008B683C" w:rsidP="008B683C">
            <w:pPr>
              <w:rPr>
                <w:rFonts w:ascii="Verdana" w:hAnsi="Verdana"/>
                <w:b/>
                <w:bCs/>
                <w:lang w:val="es-ES"/>
              </w:rPr>
            </w:pPr>
            <w:r w:rsidRPr="008B683C">
              <w:rPr>
                <w:rFonts w:ascii="Verdana" w:hAnsi="Verdana"/>
                <w:b/>
                <w:bCs/>
                <w:lang w:val="es-ES"/>
              </w:rPr>
              <w:t xml:space="preserve">Potencias: </w:t>
            </w:r>
            <w:r w:rsidRPr="008B683C">
              <w:rPr>
                <w:rFonts w:ascii="Verdana" w:hAnsi="Verdana"/>
                <w:lang w:val="es-ES"/>
              </w:rPr>
              <w:t>Propiedades y ecuaciones exponenciales.</w:t>
            </w:r>
          </w:p>
          <w:p w:rsidR="00003AD8" w:rsidRPr="00957F12" w:rsidRDefault="00003AD8" w:rsidP="00957F12">
            <w:pPr>
              <w:pStyle w:val="Sin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1" w:type="dxa"/>
          </w:tcPr>
          <w:p w:rsidR="00957F12" w:rsidRPr="00957F12" w:rsidRDefault="00957F12" w:rsidP="0087145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7F12" w:rsidRPr="00546606" w:rsidTr="00003AD8">
        <w:tc>
          <w:tcPr>
            <w:tcW w:w="7763" w:type="dxa"/>
          </w:tcPr>
          <w:p w:rsidR="00957F12" w:rsidRPr="00957F12" w:rsidRDefault="00957F12" w:rsidP="00957F12">
            <w:pPr>
              <w:pStyle w:val="Sin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1" w:type="dxa"/>
          </w:tcPr>
          <w:p w:rsidR="00957F12" w:rsidRPr="00957F12" w:rsidRDefault="00957F12" w:rsidP="0087145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7F12" w:rsidTr="00003AD8">
        <w:tc>
          <w:tcPr>
            <w:tcW w:w="7763" w:type="dxa"/>
          </w:tcPr>
          <w:p w:rsidR="00957F12" w:rsidRPr="00957F12" w:rsidRDefault="00957F12" w:rsidP="00957F12">
            <w:pPr>
              <w:pStyle w:val="Sin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1" w:type="dxa"/>
          </w:tcPr>
          <w:p w:rsidR="00957F12" w:rsidRPr="00957F12" w:rsidRDefault="00957F12" w:rsidP="0087145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7F12" w:rsidTr="00003AD8">
        <w:tc>
          <w:tcPr>
            <w:tcW w:w="7763" w:type="dxa"/>
          </w:tcPr>
          <w:p w:rsidR="00957F12" w:rsidRDefault="00957F12" w:rsidP="00957F12">
            <w:pPr>
              <w:pStyle w:val="Sin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3AD8" w:rsidRDefault="00003AD8" w:rsidP="00957F12">
            <w:pPr>
              <w:pStyle w:val="Sin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3AD8" w:rsidRDefault="00003AD8" w:rsidP="00957F12">
            <w:pPr>
              <w:pStyle w:val="Sin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3AD8" w:rsidRDefault="00003AD8" w:rsidP="00957F12">
            <w:pPr>
              <w:pStyle w:val="Sin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3AD8" w:rsidRDefault="00003AD8" w:rsidP="00957F12">
            <w:pPr>
              <w:pStyle w:val="Sin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3AD8" w:rsidRDefault="00003AD8" w:rsidP="00957F12">
            <w:pPr>
              <w:pStyle w:val="Sin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B683C" w:rsidRPr="00B0221F" w:rsidRDefault="008B683C" w:rsidP="008B683C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HISTORIA, GEO</w:t>
            </w:r>
            <w:r w:rsidRPr="00B0221F">
              <w:rPr>
                <w:rFonts w:ascii="Verdana" w:hAnsi="Verdana" w:cs="Arial"/>
                <w:b/>
              </w:rPr>
              <w:t>GRAFÍA Y CIENCIAS SOCIALES</w:t>
            </w:r>
          </w:p>
          <w:p w:rsidR="008B683C" w:rsidRPr="00B0221F" w:rsidRDefault="008B683C" w:rsidP="008B683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ES 04 JULIO </w:t>
            </w:r>
          </w:p>
          <w:p w:rsidR="008B683C" w:rsidRDefault="008B683C" w:rsidP="008B683C">
            <w:pPr>
              <w:pStyle w:val="Textoindependiente"/>
              <w:spacing w:line="360" w:lineRule="auto"/>
              <w:rPr>
                <w:rFonts w:ascii="Verdana" w:hAnsi="Verdana" w:cs="Arial"/>
                <w:b/>
                <w:sz w:val="20"/>
              </w:rPr>
            </w:pPr>
            <w:r w:rsidRPr="00B0221F">
              <w:rPr>
                <w:rFonts w:ascii="Verdana" w:hAnsi="Verdana" w:cs="Arial"/>
                <w:b/>
                <w:sz w:val="20"/>
              </w:rPr>
              <w:t>Contenidos:</w:t>
            </w:r>
          </w:p>
          <w:p w:rsidR="008B683C" w:rsidRPr="008B683C" w:rsidRDefault="008B683C" w:rsidP="008B683C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es-ES"/>
              </w:rPr>
            </w:pPr>
            <w:r w:rsidRPr="008B683C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es-ES"/>
              </w:rPr>
              <w:t>PERÍODO DE ENTREGUERRAS</w:t>
            </w:r>
            <w:r w:rsidRPr="008B683C">
              <w:rPr>
                <w:rFonts w:ascii="Verdana" w:hAnsi="Verdana" w:cstheme="minorHAnsi"/>
                <w:color w:val="000000" w:themeColor="text1"/>
                <w:sz w:val="20"/>
                <w:szCs w:val="20"/>
                <w:lang w:val="es-ES"/>
              </w:rPr>
              <w:t>: La revolución rusa, los años 20, la crisis económica de 1920 y su impacto mundial, características de los regímenes totalitarios.</w:t>
            </w:r>
          </w:p>
          <w:p w:rsidR="008B683C" w:rsidRPr="008B683C" w:rsidRDefault="008B683C" w:rsidP="008B683C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es-ES"/>
              </w:rPr>
            </w:pPr>
          </w:p>
          <w:p w:rsidR="008B683C" w:rsidRPr="008B683C" w:rsidRDefault="008B683C" w:rsidP="008B683C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es-ES"/>
              </w:rPr>
            </w:pPr>
            <w:r w:rsidRPr="008B683C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es-ES"/>
              </w:rPr>
              <w:t>SEGUNDA GUERRA MUNDIAL:</w:t>
            </w:r>
            <w:r w:rsidRPr="008B683C">
              <w:rPr>
                <w:rFonts w:ascii="Verdana" w:hAnsi="Verdana" w:cstheme="minorHAnsi"/>
                <w:color w:val="000000" w:themeColor="text1"/>
                <w:sz w:val="20"/>
                <w:szCs w:val="20"/>
                <w:lang w:val="es-ES"/>
              </w:rPr>
              <w:t xml:space="preserve"> Antecedentes de la guerra, desarrollo de la guerra e impacto de la guerra.</w:t>
            </w:r>
          </w:p>
          <w:p w:rsidR="00003AD8" w:rsidRPr="00957F12" w:rsidRDefault="00003AD8" w:rsidP="00957F12">
            <w:pPr>
              <w:pStyle w:val="Sin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1" w:type="dxa"/>
          </w:tcPr>
          <w:p w:rsidR="00957F12" w:rsidRPr="00957F12" w:rsidRDefault="00957F12" w:rsidP="0087145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7F12" w:rsidRPr="004168B2" w:rsidTr="00F620AA">
        <w:trPr>
          <w:trHeight w:val="80"/>
        </w:trPr>
        <w:tc>
          <w:tcPr>
            <w:tcW w:w="7763" w:type="dxa"/>
          </w:tcPr>
          <w:p w:rsidR="00957F12" w:rsidRPr="00957F12" w:rsidRDefault="00957F12" w:rsidP="00957F12">
            <w:pPr>
              <w:pStyle w:val="Sinespaciad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1" w:type="dxa"/>
          </w:tcPr>
          <w:p w:rsidR="00957F12" w:rsidRPr="00957F12" w:rsidRDefault="00957F12" w:rsidP="0087145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7F12" w:rsidTr="00003AD8">
        <w:tc>
          <w:tcPr>
            <w:tcW w:w="7763" w:type="dxa"/>
          </w:tcPr>
          <w:p w:rsidR="00957F12" w:rsidRPr="00E1317F" w:rsidRDefault="00957F12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5091" w:type="dxa"/>
          </w:tcPr>
          <w:p w:rsidR="00957F12" w:rsidRPr="00E1317F" w:rsidRDefault="00957F12" w:rsidP="00871454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</w:tbl>
    <w:p w:rsidR="008B683C" w:rsidRPr="00B0221F" w:rsidRDefault="008B683C" w:rsidP="008B683C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IENCIAS</w:t>
      </w:r>
    </w:p>
    <w:p w:rsidR="008B683C" w:rsidRPr="00B0221F" w:rsidRDefault="008B683C" w:rsidP="008B683C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MIÉRCOLES 06 DE JULIO</w:t>
      </w:r>
    </w:p>
    <w:p w:rsidR="008B683C" w:rsidRDefault="008B683C" w:rsidP="008B683C">
      <w:pPr>
        <w:pStyle w:val="Textoindependiente"/>
        <w:spacing w:line="360" w:lineRule="auto"/>
        <w:rPr>
          <w:rFonts w:ascii="Verdana" w:hAnsi="Verdana" w:cs="Arial"/>
          <w:b/>
          <w:sz w:val="20"/>
        </w:rPr>
      </w:pPr>
      <w:r w:rsidRPr="00B0221F">
        <w:rPr>
          <w:rFonts w:ascii="Verdana" w:hAnsi="Verdana" w:cs="Arial"/>
          <w:b/>
          <w:sz w:val="20"/>
        </w:rPr>
        <w:t>Contenidos:</w:t>
      </w:r>
    </w:p>
    <w:tbl>
      <w:tblPr>
        <w:tblStyle w:val="Tablaconcuadrcula"/>
        <w:tblW w:w="0" w:type="auto"/>
        <w:tblLook w:val="04A0"/>
      </w:tblPr>
      <w:tblGrid>
        <w:gridCol w:w="2903"/>
        <w:gridCol w:w="2916"/>
        <w:gridCol w:w="2901"/>
      </w:tblGrid>
      <w:tr w:rsidR="00A10D16" w:rsidTr="00393245">
        <w:tc>
          <w:tcPr>
            <w:tcW w:w="2942" w:type="dxa"/>
          </w:tcPr>
          <w:p w:rsidR="00A10D16" w:rsidRDefault="00A10D16" w:rsidP="00393245">
            <w:r>
              <w:t>BIOLOGÍA</w:t>
            </w:r>
          </w:p>
        </w:tc>
        <w:tc>
          <w:tcPr>
            <w:tcW w:w="2943" w:type="dxa"/>
          </w:tcPr>
          <w:p w:rsidR="00A10D16" w:rsidRDefault="00A10D16" w:rsidP="00393245">
            <w:r>
              <w:t>QUÍMICA</w:t>
            </w:r>
          </w:p>
        </w:tc>
        <w:tc>
          <w:tcPr>
            <w:tcW w:w="2943" w:type="dxa"/>
          </w:tcPr>
          <w:p w:rsidR="00A10D16" w:rsidRDefault="00A10D16" w:rsidP="00393245">
            <w:r>
              <w:t>FÍSICA</w:t>
            </w:r>
          </w:p>
        </w:tc>
      </w:tr>
      <w:tr w:rsidR="00A10D16" w:rsidTr="00393245">
        <w:tc>
          <w:tcPr>
            <w:tcW w:w="2942" w:type="dxa"/>
          </w:tcPr>
          <w:p w:rsidR="00A10D16" w:rsidRPr="00BC7A17" w:rsidRDefault="00A10D16" w:rsidP="00A10D16">
            <w:pPr>
              <w:pStyle w:val="Prrafodelista"/>
              <w:numPr>
                <w:ilvl w:val="0"/>
                <w:numId w:val="13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úcleo celular</w:t>
            </w:r>
          </w:p>
          <w:p w:rsidR="00A10D16" w:rsidRPr="00BC7A17" w:rsidRDefault="00A10D16" w:rsidP="00A10D16">
            <w:pPr>
              <w:pStyle w:val="Prrafodelista"/>
              <w:numPr>
                <w:ilvl w:val="0"/>
                <w:numId w:val="13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Experimento de transferencia nuclear</w:t>
            </w:r>
          </w:p>
          <w:p w:rsidR="00A10D16" w:rsidRPr="00BC7A17" w:rsidRDefault="00A10D16" w:rsidP="00A10D16">
            <w:pPr>
              <w:pStyle w:val="Prrafodelista"/>
              <w:numPr>
                <w:ilvl w:val="0"/>
                <w:numId w:val="13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Estructura y función del núcleo</w:t>
            </w:r>
          </w:p>
          <w:p w:rsidR="00A10D16" w:rsidRPr="00BC7A17" w:rsidRDefault="00A10D16" w:rsidP="00A10D16">
            <w:pPr>
              <w:pStyle w:val="Prrafodelista"/>
              <w:numPr>
                <w:ilvl w:val="0"/>
                <w:numId w:val="13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DN</w:t>
            </w:r>
          </w:p>
          <w:p w:rsidR="00A10D16" w:rsidRPr="00BC7A17" w:rsidRDefault="00A10D16" w:rsidP="00A10D16">
            <w:pPr>
              <w:pStyle w:val="Prrafodelista"/>
              <w:numPr>
                <w:ilvl w:val="0"/>
                <w:numId w:val="13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omposición del ADN</w:t>
            </w:r>
          </w:p>
          <w:p w:rsidR="00A10D16" w:rsidRPr="00BC7A17" w:rsidRDefault="00A10D16" w:rsidP="00A10D16">
            <w:pPr>
              <w:pStyle w:val="Prrafodelista"/>
              <w:numPr>
                <w:ilvl w:val="0"/>
                <w:numId w:val="13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 xml:space="preserve">Modelo de Watson y </w:t>
            </w:r>
            <w:proofErr w:type="spellStart"/>
            <w:r>
              <w:rPr>
                <w:rFonts w:eastAsia="Times New Roman" w:cstheme="minorHAnsi"/>
                <w:color w:val="222222"/>
              </w:rPr>
              <w:t>Crick</w:t>
            </w:r>
            <w:proofErr w:type="spellEnd"/>
          </w:p>
          <w:p w:rsidR="00A10D16" w:rsidRPr="00BC7A17" w:rsidRDefault="00A10D16" w:rsidP="00A10D16">
            <w:pPr>
              <w:pStyle w:val="Prrafodelista"/>
              <w:numPr>
                <w:ilvl w:val="0"/>
                <w:numId w:val="13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Organización del ADN</w:t>
            </w:r>
          </w:p>
          <w:p w:rsidR="00A10D16" w:rsidRPr="00BC7A17" w:rsidRDefault="00A10D16" w:rsidP="00A10D16">
            <w:pPr>
              <w:pStyle w:val="Prrafodelista"/>
              <w:numPr>
                <w:ilvl w:val="0"/>
                <w:numId w:val="13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romosomas</w:t>
            </w:r>
          </w:p>
          <w:p w:rsidR="00A10D16" w:rsidRDefault="00A10D16" w:rsidP="00393245"/>
          <w:p w:rsidR="00A10D16" w:rsidRDefault="00A10D16" w:rsidP="00393245"/>
          <w:p w:rsidR="00A10D16" w:rsidRDefault="00A10D16" w:rsidP="00393245"/>
        </w:tc>
        <w:tc>
          <w:tcPr>
            <w:tcW w:w="2943" w:type="dxa"/>
          </w:tcPr>
          <w:p w:rsidR="00A10D16" w:rsidRPr="00BC7A17" w:rsidRDefault="00A10D16" w:rsidP="00A10D16">
            <w:pPr>
              <w:pStyle w:val="Prrafodelista"/>
              <w:numPr>
                <w:ilvl w:val="0"/>
                <w:numId w:val="13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proofErr w:type="spellStart"/>
            <w:r w:rsidRPr="00BC7A17">
              <w:rPr>
                <w:rFonts w:eastAsia="Times New Roman" w:cstheme="minorHAnsi"/>
                <w:color w:val="222222"/>
              </w:rPr>
              <w:t>Estequiom</w:t>
            </w:r>
            <w:bookmarkStart w:id="0" w:name="_GoBack"/>
            <w:bookmarkEnd w:id="0"/>
            <w:r w:rsidRPr="00BC7A17">
              <w:rPr>
                <w:rFonts w:eastAsia="Times New Roman" w:cstheme="minorHAnsi"/>
                <w:color w:val="222222"/>
              </w:rPr>
              <w:t>etría</w:t>
            </w:r>
            <w:proofErr w:type="spellEnd"/>
          </w:p>
          <w:p w:rsidR="00A10D16" w:rsidRPr="00BC7A17" w:rsidRDefault="00A10D16" w:rsidP="00A10D16">
            <w:pPr>
              <w:pStyle w:val="Prrafodelista"/>
              <w:numPr>
                <w:ilvl w:val="0"/>
                <w:numId w:val="13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BC7A17">
              <w:rPr>
                <w:rFonts w:eastAsia="Times New Roman" w:cstheme="minorHAnsi"/>
                <w:color w:val="222222"/>
              </w:rPr>
              <w:t>Mol</w:t>
            </w:r>
          </w:p>
          <w:p w:rsidR="00A10D16" w:rsidRPr="00BC7A17" w:rsidRDefault="00A10D16" w:rsidP="00A10D16">
            <w:pPr>
              <w:pStyle w:val="Prrafodelista"/>
              <w:numPr>
                <w:ilvl w:val="0"/>
                <w:numId w:val="13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BC7A17">
              <w:rPr>
                <w:rFonts w:eastAsia="Times New Roman" w:cstheme="minorHAnsi"/>
                <w:color w:val="222222"/>
              </w:rPr>
              <w:t>Masa molar</w:t>
            </w:r>
          </w:p>
          <w:p w:rsidR="00A10D16" w:rsidRPr="00BC7A17" w:rsidRDefault="00A10D16" w:rsidP="00A10D16">
            <w:pPr>
              <w:pStyle w:val="Prrafodelista"/>
              <w:numPr>
                <w:ilvl w:val="0"/>
                <w:numId w:val="13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BC7A17">
              <w:rPr>
                <w:rFonts w:eastAsia="Times New Roman" w:cstheme="minorHAnsi"/>
                <w:color w:val="222222"/>
              </w:rPr>
              <w:t xml:space="preserve">Número de </w:t>
            </w:r>
            <w:proofErr w:type="spellStart"/>
            <w:r w:rsidRPr="00BC7A17">
              <w:rPr>
                <w:rFonts w:eastAsia="Times New Roman" w:cstheme="minorHAnsi"/>
                <w:color w:val="222222"/>
              </w:rPr>
              <w:t>Avogadro</w:t>
            </w:r>
            <w:proofErr w:type="spellEnd"/>
          </w:p>
          <w:p w:rsidR="00A10D16" w:rsidRPr="00BC7A17" w:rsidRDefault="00A10D16" w:rsidP="00A10D16">
            <w:pPr>
              <w:pStyle w:val="Prrafodelista"/>
              <w:numPr>
                <w:ilvl w:val="0"/>
                <w:numId w:val="13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BC7A17">
              <w:rPr>
                <w:rFonts w:eastAsia="Times New Roman" w:cstheme="minorHAnsi"/>
                <w:color w:val="222222"/>
              </w:rPr>
              <w:t>Volumen molar</w:t>
            </w:r>
          </w:p>
          <w:p w:rsidR="00A10D16" w:rsidRPr="00BC7A17" w:rsidRDefault="00A10D16" w:rsidP="00A10D16">
            <w:pPr>
              <w:pStyle w:val="Prrafodelista"/>
              <w:numPr>
                <w:ilvl w:val="0"/>
                <w:numId w:val="13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BC7A17">
              <w:rPr>
                <w:rFonts w:eastAsia="Times New Roman" w:cstheme="minorHAnsi"/>
                <w:color w:val="222222"/>
              </w:rPr>
              <w:t>Composición porcentual</w:t>
            </w:r>
          </w:p>
          <w:p w:rsidR="00A10D16" w:rsidRPr="00BC7A17" w:rsidRDefault="00A10D16" w:rsidP="00A10D16">
            <w:pPr>
              <w:pStyle w:val="Prrafodelista"/>
              <w:numPr>
                <w:ilvl w:val="0"/>
                <w:numId w:val="13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BC7A17">
              <w:rPr>
                <w:rFonts w:eastAsia="Times New Roman" w:cstheme="minorHAnsi"/>
                <w:color w:val="222222"/>
              </w:rPr>
              <w:t>Fórmula Empírica</w:t>
            </w:r>
          </w:p>
          <w:p w:rsidR="00A10D16" w:rsidRPr="00BC7A17" w:rsidRDefault="00A10D16" w:rsidP="00A10D16">
            <w:pPr>
              <w:pStyle w:val="Prrafodelista"/>
              <w:numPr>
                <w:ilvl w:val="0"/>
                <w:numId w:val="13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BC7A17">
              <w:rPr>
                <w:rFonts w:eastAsia="Times New Roman" w:cstheme="minorHAnsi"/>
                <w:color w:val="222222"/>
              </w:rPr>
              <w:t>Fórmula Molecular</w:t>
            </w:r>
          </w:p>
          <w:p w:rsidR="00A10D16" w:rsidRDefault="00A10D16" w:rsidP="00393245"/>
        </w:tc>
        <w:tc>
          <w:tcPr>
            <w:tcW w:w="2943" w:type="dxa"/>
          </w:tcPr>
          <w:p w:rsidR="00A10D16" w:rsidRDefault="00A10D16" w:rsidP="00A10D16">
            <w:pPr>
              <w:pStyle w:val="Prrafodelista"/>
              <w:numPr>
                <w:ilvl w:val="0"/>
                <w:numId w:val="12"/>
              </w:numPr>
            </w:pPr>
            <w:r>
              <w:t>Naturaleza de la luz.</w:t>
            </w:r>
          </w:p>
          <w:p w:rsidR="00A10D16" w:rsidRDefault="00A10D16" w:rsidP="00A10D16">
            <w:pPr>
              <w:pStyle w:val="Prrafodelista"/>
              <w:numPr>
                <w:ilvl w:val="0"/>
                <w:numId w:val="12"/>
              </w:numPr>
            </w:pPr>
            <w:r>
              <w:t>Propagación rectilínea de la luz.</w:t>
            </w:r>
          </w:p>
          <w:p w:rsidR="00A10D16" w:rsidRDefault="00A10D16" w:rsidP="00A10D16">
            <w:pPr>
              <w:pStyle w:val="Prrafodelista"/>
              <w:numPr>
                <w:ilvl w:val="0"/>
                <w:numId w:val="12"/>
              </w:numPr>
            </w:pPr>
            <w:r>
              <w:t>Reflexión: espejos planos y esféricos.</w:t>
            </w:r>
          </w:p>
          <w:p w:rsidR="00A10D16" w:rsidRDefault="00A10D16" w:rsidP="00A10D16">
            <w:pPr>
              <w:pStyle w:val="Prrafodelista"/>
              <w:numPr>
                <w:ilvl w:val="0"/>
                <w:numId w:val="12"/>
              </w:numPr>
            </w:pPr>
            <w:r>
              <w:t>Refracción: índices de refracción, descomposición de la luz.</w:t>
            </w:r>
          </w:p>
          <w:p w:rsidR="00A10D16" w:rsidRDefault="00A10D16" w:rsidP="00A10D16">
            <w:pPr>
              <w:pStyle w:val="Prrafodelista"/>
              <w:numPr>
                <w:ilvl w:val="0"/>
                <w:numId w:val="12"/>
              </w:numPr>
            </w:pPr>
            <w:r>
              <w:t>Refracción en prisma y lentes.</w:t>
            </w:r>
          </w:p>
          <w:p w:rsidR="00A10D16" w:rsidRDefault="00A10D16" w:rsidP="00A10D16">
            <w:pPr>
              <w:pStyle w:val="Prrafodelista"/>
              <w:numPr>
                <w:ilvl w:val="0"/>
                <w:numId w:val="12"/>
              </w:numPr>
            </w:pPr>
            <w:r>
              <w:t>El ojo y defectos de la visión.</w:t>
            </w:r>
          </w:p>
          <w:p w:rsidR="00A10D16" w:rsidRDefault="00A10D16" w:rsidP="00393245"/>
          <w:p w:rsidR="00A10D16" w:rsidRDefault="00A10D16" w:rsidP="00393245"/>
        </w:tc>
      </w:tr>
    </w:tbl>
    <w:p w:rsidR="00A10D16" w:rsidRPr="00B0221F" w:rsidRDefault="00A10D16" w:rsidP="008B683C">
      <w:pPr>
        <w:pStyle w:val="Textoindependiente"/>
        <w:spacing w:line="360" w:lineRule="auto"/>
        <w:rPr>
          <w:rFonts w:ascii="Verdana" w:hAnsi="Verdana" w:cs="Arial"/>
          <w:b/>
          <w:sz w:val="20"/>
        </w:rPr>
      </w:pPr>
    </w:p>
    <w:p w:rsidR="008B683C" w:rsidRPr="00B0221F" w:rsidRDefault="008B683C" w:rsidP="00154065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</w:p>
    <w:p w:rsidR="00003AD8" w:rsidRDefault="00003AD8" w:rsidP="00E63AC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:rsidR="00003AD8" w:rsidRPr="00E63AC9" w:rsidRDefault="00003AD8" w:rsidP="00E63AC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:rsidR="00E63AC9" w:rsidRPr="00B0221F" w:rsidRDefault="00E63AC9" w:rsidP="00E1317F">
      <w:pPr>
        <w:pStyle w:val="Textoindependiente"/>
        <w:spacing w:line="360" w:lineRule="auto"/>
        <w:rPr>
          <w:rFonts w:ascii="Verdana" w:hAnsi="Verdana" w:cs="Arial"/>
          <w:b/>
          <w:sz w:val="20"/>
        </w:rPr>
      </w:pPr>
    </w:p>
    <w:p w:rsidR="00E14CC2" w:rsidRDefault="00E14CC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957F12" w:rsidRDefault="00957F1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E14CC2" w:rsidRDefault="00E14CC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E14CC2" w:rsidRDefault="00E14CC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E14CC2" w:rsidRDefault="00E14CC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E14CC2" w:rsidRDefault="00E14CC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E14CC2" w:rsidRDefault="00E14CC2" w:rsidP="00003AD8">
      <w:pPr>
        <w:pStyle w:val="Textoindependiente"/>
        <w:spacing w:line="360" w:lineRule="auto"/>
        <w:jc w:val="right"/>
        <w:rPr>
          <w:rFonts w:ascii="Arial Black" w:hAnsi="Arial Black" w:cs="Arial"/>
          <w:b/>
          <w:i/>
          <w:szCs w:val="24"/>
        </w:rPr>
      </w:pPr>
      <w:r>
        <w:rPr>
          <w:rFonts w:ascii="Arial Black" w:hAnsi="Arial Black" w:cs="Arial"/>
          <w:b/>
          <w:i/>
          <w:szCs w:val="24"/>
        </w:rPr>
        <w:t>UNIDAD  TÉCNICA</w:t>
      </w:r>
    </w:p>
    <w:sectPr w:rsidR="00E14CC2" w:rsidSect="008D6D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59A"/>
    <w:multiLevelType w:val="hybridMultilevel"/>
    <w:tmpl w:val="42F41D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410A"/>
    <w:multiLevelType w:val="hybridMultilevel"/>
    <w:tmpl w:val="AB6A9C4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120B52"/>
    <w:multiLevelType w:val="hybridMultilevel"/>
    <w:tmpl w:val="01C8B8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176B6"/>
    <w:multiLevelType w:val="hybridMultilevel"/>
    <w:tmpl w:val="09066DB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01C123C"/>
    <w:multiLevelType w:val="hybridMultilevel"/>
    <w:tmpl w:val="20826A52"/>
    <w:lvl w:ilvl="0" w:tplc="D4E4E5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01455B"/>
    <w:multiLevelType w:val="hybridMultilevel"/>
    <w:tmpl w:val="E6225C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C485469"/>
    <w:multiLevelType w:val="hybridMultilevel"/>
    <w:tmpl w:val="024C8C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2323D45"/>
    <w:multiLevelType w:val="hybridMultilevel"/>
    <w:tmpl w:val="5BF674D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4F34EBF"/>
    <w:multiLevelType w:val="hybridMultilevel"/>
    <w:tmpl w:val="61E278F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7944F80"/>
    <w:multiLevelType w:val="multilevel"/>
    <w:tmpl w:val="7374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C73395"/>
    <w:multiLevelType w:val="hybridMultilevel"/>
    <w:tmpl w:val="A886CC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127E5"/>
    <w:multiLevelType w:val="hybridMultilevel"/>
    <w:tmpl w:val="85185F4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AE61931"/>
    <w:multiLevelType w:val="hybridMultilevel"/>
    <w:tmpl w:val="3EF6F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6505"/>
    <w:rsid w:val="00003AD8"/>
    <w:rsid w:val="000241E7"/>
    <w:rsid w:val="00086142"/>
    <w:rsid w:val="00117376"/>
    <w:rsid w:val="00154065"/>
    <w:rsid w:val="00160E82"/>
    <w:rsid w:val="001B5DB1"/>
    <w:rsid w:val="002212C4"/>
    <w:rsid w:val="002A0909"/>
    <w:rsid w:val="002B6244"/>
    <w:rsid w:val="003403B6"/>
    <w:rsid w:val="003C2A70"/>
    <w:rsid w:val="003D3C0D"/>
    <w:rsid w:val="0042050E"/>
    <w:rsid w:val="004D7FF8"/>
    <w:rsid w:val="00501AE4"/>
    <w:rsid w:val="00526969"/>
    <w:rsid w:val="005343DC"/>
    <w:rsid w:val="005539CC"/>
    <w:rsid w:val="00660142"/>
    <w:rsid w:val="00695761"/>
    <w:rsid w:val="006A1C3D"/>
    <w:rsid w:val="00747F5A"/>
    <w:rsid w:val="00765ACF"/>
    <w:rsid w:val="00783DF9"/>
    <w:rsid w:val="00790183"/>
    <w:rsid w:val="007F3CD8"/>
    <w:rsid w:val="008A7837"/>
    <w:rsid w:val="008B683C"/>
    <w:rsid w:val="008D6D8E"/>
    <w:rsid w:val="008E1989"/>
    <w:rsid w:val="0093676F"/>
    <w:rsid w:val="00957F12"/>
    <w:rsid w:val="009F09DA"/>
    <w:rsid w:val="00A10D16"/>
    <w:rsid w:val="00A8309E"/>
    <w:rsid w:val="00B0221F"/>
    <w:rsid w:val="00B106D6"/>
    <w:rsid w:val="00BF6505"/>
    <w:rsid w:val="00C46B0C"/>
    <w:rsid w:val="00CC0C89"/>
    <w:rsid w:val="00D537DF"/>
    <w:rsid w:val="00D6144F"/>
    <w:rsid w:val="00E1317F"/>
    <w:rsid w:val="00E14CC2"/>
    <w:rsid w:val="00E54D2C"/>
    <w:rsid w:val="00E63AC9"/>
    <w:rsid w:val="00F47971"/>
    <w:rsid w:val="00F53FA5"/>
    <w:rsid w:val="00F544A4"/>
    <w:rsid w:val="00F620AA"/>
    <w:rsid w:val="00FA6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D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F65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F6505"/>
    <w:rPr>
      <w:rFonts w:ascii="Times New Roman" w:eastAsia="Times New Roman" w:hAnsi="Times New Roman" w:cs="Times New Roman"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C46B0C"/>
    <w:pPr>
      <w:ind w:left="720"/>
      <w:contextualSpacing/>
    </w:pPr>
  </w:style>
  <w:style w:type="paragraph" w:styleId="Sinespaciado">
    <w:name w:val="No Spacing"/>
    <w:uiPriority w:val="1"/>
    <w:qFormat/>
    <w:rsid w:val="002212C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1317F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3D1F-37E4-4A04-85CE-E435E7A1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</dc:creator>
  <cp:lastModifiedBy>MiPc</cp:lastModifiedBy>
  <cp:revision>2</cp:revision>
  <dcterms:created xsi:type="dcterms:W3CDTF">2022-06-11T17:06:00Z</dcterms:created>
  <dcterms:modified xsi:type="dcterms:W3CDTF">2022-06-11T17:06:00Z</dcterms:modified>
</cp:coreProperties>
</file>